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A4618" w:rsidR="00E4321B" w:rsidRPr="00E4321B" w:rsidRDefault="00CC0E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0BA2AC" w:rsidR="00DF4FD8" w:rsidRPr="00DF4FD8" w:rsidRDefault="00CC0E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06F72" w:rsidR="00DF4FD8" w:rsidRPr="0075070E" w:rsidRDefault="00CC0E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CA2161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ACA273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901345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8EA2F0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07848B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4F0DDB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893B26" w:rsidR="00DF4FD8" w:rsidRPr="00DF4FD8" w:rsidRDefault="00CC0E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0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1B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1FA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C8C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2A979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4D406E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0885CA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7C6D6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1E649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481A258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4DA2E1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5007E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9A16B1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0528D9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95D2A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976D3D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6CAB9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474E2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21495D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B11FC8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0A412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5341B7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CC1529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E83C50" w:rsidR="00DF4FD8" w:rsidRPr="00CC0E25" w:rsidRDefault="00CC0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2B4EC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A706F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E86BE8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1D073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BC45A1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B76C8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30C955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EFF2A1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4F233E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EFB40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F6D8C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6B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6A7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3AD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0BF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66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F5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AB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DBE99E" w:rsidR="00B87141" w:rsidRPr="0075070E" w:rsidRDefault="00CC0E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80E47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224271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6EF620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EC3C53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414166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6C127B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7C4D01" w:rsidR="00B87141" w:rsidRPr="00DF4FD8" w:rsidRDefault="00CC0E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FF0992" w:rsidR="00DF0BAE" w:rsidRPr="00CC0E25" w:rsidRDefault="00CC0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9FE8A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01A252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F1DC07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8417F3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F733A5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3F14E6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E77AFC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4AF7F0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EF38B9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FD9440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4B4C21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A81644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0D5660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8FBFCD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64B0A4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6354BE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F2FBBA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CB4282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AD1397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E391E5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2412E1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CB32F7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0F6E64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26E73D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FC3254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82D193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FC1AB8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419CD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288B43" w:rsidR="00DF0BAE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738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310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3FA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FD3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D8C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64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11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40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97A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127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7EA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64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2DFC2E" w:rsidR="00857029" w:rsidRPr="0075070E" w:rsidRDefault="00CC0E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9B255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822DDA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6C2AC3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60E788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BFAD4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ACBB7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EEC0B1" w:rsidR="00857029" w:rsidRPr="00DF4FD8" w:rsidRDefault="00CC0E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9A0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A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6C75A9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9385DF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E17DDE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B39508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176FFE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3E035F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80EBD3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AD298D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99B466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A18C69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250AE3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DB57F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03089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30093A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9518E0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80388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5DB935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AA6303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E2C5DF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2D4265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83C1C3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27E21A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AC59FC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6A3B7B" w:rsidR="00DF4FD8" w:rsidRPr="00CC0E25" w:rsidRDefault="00CC0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F14B17" w:rsidR="00DF4FD8" w:rsidRPr="00CC0E25" w:rsidRDefault="00CC0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FAC602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EAD2C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93E15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063234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A5DD33" w:rsidR="00DF4FD8" w:rsidRPr="004020EB" w:rsidRDefault="00CC0E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E112A2" w:rsidR="00DF4FD8" w:rsidRPr="00CC0E25" w:rsidRDefault="00CC0E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0E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5F1E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844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333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555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E8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06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58D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CC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F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E8192" w:rsidR="00C54E9D" w:rsidRDefault="00CC0E25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C3C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1A8FF" w:rsidR="00C54E9D" w:rsidRDefault="00CC0E2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86D2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7E420" w:rsidR="00C54E9D" w:rsidRDefault="00CC0E2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462D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3D4D49" w:rsidR="00C54E9D" w:rsidRDefault="00CC0E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404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C67E8E" w:rsidR="00C54E9D" w:rsidRDefault="00CC0E2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3E29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C5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09C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2C1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0325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AF4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BA46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CFD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7B7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0E2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4 Calendar</dc:title>
  <dc:subject>Quarter 4 Calendar with Guatemala Holidays</dc:subject>
  <dc:creator>General Blue Corporation</dc:creator>
  <keywords>Guatemala 2027 - Q4 Calendar, Printable, Easy to Customize, Holiday Calendar</keywords>
  <dc:description/>
  <dcterms:created xsi:type="dcterms:W3CDTF">2019-12-12T15:31:00.0000000Z</dcterms:created>
  <dcterms:modified xsi:type="dcterms:W3CDTF">2022-11-0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